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2E7ABD">
            <w:rPr>
              <w:sz w:val="25"/>
              <w:szCs w:val="25"/>
            </w:rPr>
            <w:t>13088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E7ABD">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2E7ABD" w:rsidRDefault="002E7ABD">
          <w:proofErr w:type="spellStart"/>
          <w:r>
            <w:t>Canterwood</w:t>
          </w:r>
          <w:proofErr w:type="spellEnd"/>
          <w:r>
            <w:t xml:space="preserve"> Water Company, Inc.</w:t>
          </w:r>
        </w:p>
      </w:sdtContent>
    </w:sdt>
    <w:sdt>
      <w:sdtPr>
        <w:id w:val="1348439789"/>
        <w:placeholder>
          <w:docPart w:val="DefaultPlaceholder_1082065158"/>
        </w:placeholder>
      </w:sdtPr>
      <w:sdtEndPr/>
      <w:sdtContent>
        <w:p w:rsidR="005F0F98" w:rsidRPr="002E7ABD" w:rsidRDefault="002E7ABD">
          <w:r>
            <w:t>5727 Baker Way, Ste. 101</w:t>
          </w:r>
        </w:p>
      </w:sdtContent>
    </w:sdt>
    <w:sdt>
      <w:sdtPr>
        <w:id w:val="-844937268"/>
        <w:placeholder>
          <w:docPart w:val="DefaultPlaceholder_1082065158"/>
        </w:placeholder>
      </w:sdtPr>
      <w:sdtEndPr/>
      <w:sdtContent>
        <w:p w:rsidR="00C36783" w:rsidRPr="002E7ABD" w:rsidRDefault="002E7ABD">
          <w:r>
            <w:t>Gig Harbor, WA  98332</w:t>
          </w:r>
        </w:p>
      </w:sdtContent>
    </w:sdt>
    <w:p w:rsidR="005F0F98" w:rsidRPr="00B87305" w:rsidRDefault="005F0F98" w:rsidP="005F0F98">
      <w:pPr>
        <w:rPr>
          <w:sz w:val="25"/>
          <w:szCs w:val="25"/>
        </w:rPr>
      </w:pPr>
    </w:p>
    <w:p w:rsidR="00804832" w:rsidRDefault="00804832" w:rsidP="00804832">
      <w:r>
        <w:t xml:space="preserve">According to </w:t>
      </w:r>
      <w:r w:rsidR="004663FF">
        <w:t xml:space="preserve">the Washington Utilities and Transportation </w:t>
      </w:r>
      <w:r w:rsidR="00030290">
        <w:t>Commission</w:t>
      </w:r>
      <w:r w:rsidR="006B0ED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F55ACD">
        <w:t>0</w:t>
      </w:r>
      <w:r w:rsidR="00C36783" w:rsidRPr="00B87305">
        <w:t xml:space="preserve">.04.405 </w:t>
      </w:r>
      <w:r w:rsidR="0090390A" w:rsidRPr="00B87305">
        <w:t>authorizes the Commission to asses</w:t>
      </w:r>
      <w:r w:rsidR="0024662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E7ABD">
            <w:t>25</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Default="00033CF8" w:rsidP="004663FF">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4663FF" w:rsidRDefault="004663FF" w:rsidP="004663FF">
      <w:pPr>
        <w:pStyle w:val="BodyTextIndent"/>
        <w:tabs>
          <w:tab w:val="left" w:pos="720"/>
          <w:tab w:val="right" w:pos="10100"/>
        </w:tabs>
        <w:ind w:right="720"/>
        <w:rPr>
          <w:lang w:val="en-US"/>
        </w:rPr>
      </w:pPr>
    </w:p>
    <w:p w:rsidR="004663FF" w:rsidRPr="005E7611" w:rsidRDefault="004663FF" w:rsidP="004663FF">
      <w:pPr>
        <w:pStyle w:val="BodyTextIndent"/>
        <w:tabs>
          <w:tab w:val="left" w:pos="720"/>
          <w:tab w:val="right" w:pos="10100"/>
        </w:tabs>
        <w:ind w:right="720"/>
        <w:rPr>
          <w:lang w:val="en-US"/>
        </w:rPr>
      </w:pPr>
      <w:r w:rsidRPr="004663FF">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4663FF">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AC16FE" w:rsidRDefault="00AC16FE" w:rsidP="00AC16FE">
      <w:pPr>
        <w:ind w:left="720"/>
      </w:pPr>
      <w:r w:rsidRPr="00F26F76">
        <w:t xml:space="preserve">On May </w:t>
      </w:r>
      <w:r>
        <w:t>2</w:t>
      </w:r>
      <w:r w:rsidR="00A31B50">
        <w:t>,</w:t>
      </w:r>
      <w:r w:rsidRPr="00F26F76">
        <w:t xml:space="preserve"> 2013, </w:t>
      </w:r>
      <w:sdt>
        <w:sdtPr>
          <w:id w:val="1956746086"/>
          <w:placeholder>
            <w:docPart w:val="44E1F4A6D89D41378F93048CF524DF7F"/>
          </w:placeholder>
        </w:sdtPr>
        <w:sdtEndPr/>
        <w:sdtContent>
          <w:proofErr w:type="spellStart"/>
          <w:r>
            <w:t>Canterwood</w:t>
          </w:r>
          <w:proofErr w:type="spellEnd"/>
          <w:r>
            <w:t xml:space="preserve"> Water Company, Inc.,</w:t>
          </w:r>
        </w:sdtContent>
      </w:sdt>
      <w:r w:rsidRPr="00F26F76">
        <w:t xml:space="preserve"> filed its 2012 annual report and paid its 2013 regulatory fee. </w:t>
      </w:r>
      <w:r w:rsidR="004663FF">
        <w:t xml:space="preserve">That date is one business day from May 1, when penalties began to accrue, resulting in a potential penalty assessment of $100.  </w:t>
      </w:r>
      <w:proofErr w:type="spellStart"/>
      <w:r w:rsidR="004663FF">
        <w:t>Canterwood</w:t>
      </w:r>
      <w:proofErr w:type="spellEnd"/>
      <w:r w:rsidR="004663FF">
        <w:t xml:space="preserve"> Water Company, Inc. has not previously missed the deadline for filing its annual report and paying its regulatory fees. The Commission, therefore, exercises its discretion to mitigate the penalty to $25 per day, resulting in a total penalty of $25.</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F55ACD">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6B0EDD">
        <w:t>July 30</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2E7ABD">
        <w:t>W</w:t>
      </w:r>
      <w:r w:rsidR="0094691F" w:rsidRPr="00B87305">
        <w:t>-</w:t>
      </w:r>
      <w:sdt>
        <w:sdtPr>
          <w:id w:val="-2073654145"/>
          <w:placeholder>
            <w:docPart w:val="DefaultPlaceholder_1082065158"/>
          </w:placeholder>
        </w:sdtPr>
        <w:sdtEndPr/>
        <w:sdtContent>
          <w:r w:rsidR="002E7ABD">
            <w:t>13088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E7ABD">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E7ABD">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Default="003866ED" w:rsidP="00100EB5"/>
    <w:p w:rsidR="002C6E03" w:rsidRDefault="002C6E03" w:rsidP="00100EB5"/>
    <w:p w:rsidR="002C6E03" w:rsidRPr="00B87305" w:rsidRDefault="002C6E03" w:rsidP="00100EB5"/>
    <w:p w:rsidR="004663FF" w:rsidRPr="004663FF" w:rsidRDefault="004663FF" w:rsidP="004663FF">
      <w:pPr>
        <w:tabs>
          <w:tab w:val="left" w:pos="900"/>
        </w:tabs>
        <w:ind w:left="900" w:hanging="900"/>
      </w:pPr>
      <w:r w:rsidRPr="004663FF">
        <w:t xml:space="preserve">[   </w:t>
      </w:r>
      <w:proofErr w:type="gramStart"/>
      <w:r w:rsidRPr="004663FF">
        <w:t>]  3</w:t>
      </w:r>
      <w:proofErr w:type="gramEnd"/>
      <w:r w:rsidRPr="004663FF">
        <w:t>.</w:t>
      </w:r>
      <w:r w:rsidRPr="004663FF">
        <w:tab/>
      </w:r>
      <w:r w:rsidRPr="004663FF">
        <w:rPr>
          <w:b/>
        </w:rPr>
        <w:t xml:space="preserve">Application for mitigation. </w:t>
      </w:r>
      <w:r w:rsidRPr="004663FF">
        <w:t xml:space="preserve">I admit the violations, but I believe that the penalty should be reduced for the reason(s) set out below.    </w:t>
      </w:r>
      <w:r w:rsidRPr="004663FF">
        <w:br/>
      </w:r>
      <w:r w:rsidRPr="004663FF">
        <w:br/>
      </w:r>
      <w:r w:rsidRPr="004663FF">
        <w:br/>
      </w:r>
      <w:r w:rsidRPr="004663FF">
        <w:br/>
      </w:r>
    </w:p>
    <w:p w:rsidR="004663FF" w:rsidRPr="004663FF" w:rsidRDefault="004663FF" w:rsidP="004663FF">
      <w:pPr>
        <w:tabs>
          <w:tab w:val="left" w:pos="1440"/>
          <w:tab w:val="left" w:pos="1800"/>
        </w:tabs>
        <w:ind w:left="900"/>
      </w:pPr>
      <w:r w:rsidRPr="004663FF">
        <w:t xml:space="preserve">[   </w:t>
      </w:r>
      <w:proofErr w:type="gramStart"/>
      <w:r w:rsidRPr="004663FF">
        <w:t>]  a</w:t>
      </w:r>
      <w:proofErr w:type="gramEnd"/>
      <w:r w:rsidRPr="004663FF">
        <w:t>)</w:t>
      </w:r>
      <w:r w:rsidRPr="004663FF">
        <w:tab/>
        <w:t xml:space="preserve">I ask for a hearing for a decision by an administrative law judge based on the       </w:t>
      </w:r>
      <w:r w:rsidRPr="004663FF">
        <w:br/>
        <w:t xml:space="preserve"> </w:t>
      </w:r>
      <w:r w:rsidRPr="004663FF">
        <w:tab/>
      </w:r>
      <w:r w:rsidRPr="004663FF">
        <w:tab/>
        <w:t>information presented above.</w:t>
      </w:r>
    </w:p>
    <w:p w:rsidR="004663FF" w:rsidRPr="00B87305" w:rsidRDefault="004663FF" w:rsidP="004663FF">
      <w:pPr>
        <w:tabs>
          <w:tab w:val="left" w:pos="900"/>
        </w:tabs>
        <w:ind w:left="1800" w:hanging="1800"/>
      </w:pPr>
      <w:r w:rsidRPr="004663FF">
        <w:t xml:space="preserve">     OR</w:t>
      </w:r>
      <w:r w:rsidRPr="004663FF">
        <w:tab/>
        <w:t xml:space="preserve">[   </w:t>
      </w:r>
      <w:proofErr w:type="gramStart"/>
      <w:r w:rsidRPr="004663FF">
        <w:t>]  b</w:t>
      </w:r>
      <w:proofErr w:type="gramEnd"/>
      <w:r w:rsidRPr="004663FF">
        <w:t>)</w:t>
      </w:r>
      <w:r w:rsidRPr="004663FF">
        <w:tab/>
        <w:t>I waive a hearing and ask for an administrative decision on the information   I presented directly above.</w:t>
      </w:r>
    </w:p>
    <w:p w:rsidR="00100EB5" w:rsidRPr="00B8730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2E7ABD">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E7ABD">
          <w:rPr>
            <w:rFonts w:ascii="Times New Roman" w:hAnsi="Times New Roman" w:cs="Times New Roman"/>
            <w:bCs w:val="0"/>
            <w:sz w:val="20"/>
            <w:szCs w:val="20"/>
          </w:rPr>
          <w:t>13088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662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6E03"/>
    <w:rsid w:val="002D3419"/>
    <w:rsid w:val="002E7326"/>
    <w:rsid w:val="002E7ABD"/>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63FF"/>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0EDD"/>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1B50"/>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16FE"/>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025C"/>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55ACD"/>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44E1F4A6D89D41378F93048CF524DF7F"/>
        <w:category>
          <w:name w:val="General"/>
          <w:gallery w:val="placeholder"/>
        </w:category>
        <w:types>
          <w:type w:val="bbPlcHdr"/>
        </w:types>
        <w:behaviors>
          <w:behavior w:val="content"/>
        </w:behaviors>
        <w:guid w:val="{8A5FCFF5-5CD7-4FB0-A552-D9470FA5CF99}"/>
      </w:docPartPr>
      <w:docPartBody>
        <w:p w:rsidR="009B51E8" w:rsidRDefault="00B62BCF" w:rsidP="00B62BCF">
          <w:pPr>
            <w:pStyle w:val="44E1F4A6D89D41378F93048CF524DF7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9B51E8"/>
    <w:rsid w:val="00A82050"/>
    <w:rsid w:val="00AB354A"/>
    <w:rsid w:val="00B242E7"/>
    <w:rsid w:val="00B62BCF"/>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C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4C5CC7B4B5294930B3B88C4815832DE8">
    <w:name w:val="4C5CC7B4B5294930B3B88C4815832DE8"/>
    <w:rsid w:val="00A82050"/>
  </w:style>
  <w:style w:type="paragraph" w:customStyle="1" w:styleId="6693552EF27D4268B029AD8EC6AF342E">
    <w:name w:val="6693552EF27D4268B029AD8EC6AF342E"/>
    <w:rsid w:val="00B62BCF"/>
  </w:style>
  <w:style w:type="paragraph" w:customStyle="1" w:styleId="FAA611469C174F71A0C5A161AFD17CA8">
    <w:name w:val="FAA611469C174F71A0C5A161AFD17CA8"/>
    <w:rsid w:val="00B62BCF"/>
  </w:style>
  <w:style w:type="paragraph" w:customStyle="1" w:styleId="A379FBCEC6BC4C69877787A37677F191">
    <w:name w:val="A379FBCEC6BC4C69877787A37677F191"/>
    <w:rsid w:val="00B62BCF"/>
  </w:style>
  <w:style w:type="paragraph" w:customStyle="1" w:styleId="44E1F4A6D89D41378F93048CF524DF7F">
    <w:name w:val="44E1F4A6D89D41378F93048CF524DF7F"/>
    <w:rsid w:val="00B62B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C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4C5CC7B4B5294930B3B88C4815832DE8">
    <w:name w:val="4C5CC7B4B5294930B3B88C4815832DE8"/>
    <w:rsid w:val="00A82050"/>
  </w:style>
  <w:style w:type="paragraph" w:customStyle="1" w:styleId="6693552EF27D4268B029AD8EC6AF342E">
    <w:name w:val="6693552EF27D4268B029AD8EC6AF342E"/>
    <w:rsid w:val="00B62BCF"/>
  </w:style>
  <w:style w:type="paragraph" w:customStyle="1" w:styleId="FAA611469C174F71A0C5A161AFD17CA8">
    <w:name w:val="FAA611469C174F71A0C5A161AFD17CA8"/>
    <w:rsid w:val="00B62BCF"/>
  </w:style>
  <w:style w:type="paragraph" w:customStyle="1" w:styleId="A379FBCEC6BC4C69877787A37677F191">
    <w:name w:val="A379FBCEC6BC4C69877787A37677F191"/>
    <w:rsid w:val="00B62BCF"/>
  </w:style>
  <w:style w:type="paragraph" w:customStyle="1" w:styleId="44E1F4A6D89D41378F93048CF524DF7F">
    <w:name w:val="44E1F4A6D89D41378F93048CF524DF7F"/>
    <w:rsid w:val="00B62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BF3B4FC9A99C4BA189141C8863D4A2" ma:contentTypeVersion="127" ma:contentTypeDescription="" ma:contentTypeScope="" ma:versionID="56c6b6d068c8d7719a20b200028d0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Canterwood Water Company, Inc.</CaseCompanyNames>
    <DocketNumber xmlns="dc463f71-b30c-4ab2-9473-d307f9d35888">13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349650-A294-4278-ADB0-4C025C90E7AA}"/>
</file>

<file path=customXml/itemProps2.xml><?xml version="1.0" encoding="utf-8"?>
<ds:datastoreItem xmlns:ds="http://schemas.openxmlformats.org/officeDocument/2006/customXml" ds:itemID="{4121D5A9-4C7A-4373-8B40-DDEC56693CA6}"/>
</file>

<file path=customXml/itemProps3.xml><?xml version="1.0" encoding="utf-8"?>
<ds:datastoreItem xmlns:ds="http://schemas.openxmlformats.org/officeDocument/2006/customXml" ds:itemID="{DD2666CF-3448-4B30-862D-DF96FD36E497}"/>
</file>

<file path=customXml/itemProps4.xml><?xml version="1.0" encoding="utf-8"?>
<ds:datastoreItem xmlns:ds="http://schemas.openxmlformats.org/officeDocument/2006/customXml" ds:itemID="{60B3CB5F-DEB7-4415-83B8-4DD0865AAAEA}"/>
</file>

<file path=customXml/itemProps5.xml><?xml version="1.0" encoding="utf-8"?>
<ds:datastoreItem xmlns:ds="http://schemas.openxmlformats.org/officeDocument/2006/customXml" ds:itemID="{7F3FECA8-799E-423C-880A-895A9EB7B506}"/>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35:00Z</cp:lastPrinted>
  <dcterms:created xsi:type="dcterms:W3CDTF">2013-07-25T17:35:00Z</dcterms:created>
  <dcterms:modified xsi:type="dcterms:W3CDTF">2013-07-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BF3B4FC9A99C4BA189141C8863D4A2</vt:lpwstr>
  </property>
  <property fmtid="{D5CDD505-2E9C-101B-9397-08002B2CF9AE}" pid="3" name="_docset_NoMedatataSyncRequired">
    <vt:lpwstr>False</vt:lpwstr>
  </property>
</Properties>
</file>